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4FAE" w14:textId="77777777" w:rsidR="00135393" w:rsidRPr="00375E85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75E85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375E85">
        <w:rPr>
          <w:rFonts w:ascii="Times New Roman" w:hAnsi="Times New Roman"/>
          <w:color w:val="auto"/>
        </w:rPr>
        <w:br/>
        <w:t>«</w:t>
      </w:r>
      <w:r w:rsidR="007309AF" w:rsidRPr="00375E85">
        <w:rPr>
          <w:rFonts w:ascii="Times New Roman" w:hAnsi="Times New Roman"/>
          <w:color w:val="auto"/>
        </w:rPr>
        <w:t>Фи</w:t>
      </w:r>
      <w:r w:rsidR="002D43A0" w:rsidRPr="00375E85">
        <w:rPr>
          <w:rFonts w:ascii="Times New Roman" w:hAnsi="Times New Roman"/>
          <w:color w:val="auto"/>
        </w:rPr>
        <w:t>зическая культура и спор</w:t>
      </w:r>
      <w:r w:rsidR="00622D5E" w:rsidRPr="00375E85">
        <w:rPr>
          <w:rFonts w:ascii="Times New Roman" w:hAnsi="Times New Roman"/>
          <w:color w:val="auto"/>
        </w:rPr>
        <w:t>т</w:t>
      </w:r>
      <w:r w:rsidRPr="00375E85">
        <w:rPr>
          <w:rFonts w:ascii="Times New Roman" w:hAnsi="Times New Roman"/>
          <w:color w:val="auto"/>
        </w:rPr>
        <w:t>»</w:t>
      </w:r>
    </w:p>
    <w:p w14:paraId="41438680" w14:textId="77777777" w:rsidR="00135393" w:rsidRPr="00375E85" w:rsidRDefault="00135393" w:rsidP="00EE753E">
      <w:pPr>
        <w:pStyle w:val="af4"/>
        <w:rPr>
          <w:szCs w:val="28"/>
        </w:rPr>
      </w:pPr>
    </w:p>
    <w:p w14:paraId="568BB07E" w14:textId="77777777" w:rsidR="00135393" w:rsidRPr="00375E85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75E85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47FEC35D" w14:textId="77777777" w:rsidR="00FD1E7B" w:rsidRPr="00375E85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399AEB7" w14:textId="77777777" w:rsidR="00135393" w:rsidRPr="00375E8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75E85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09D0537D" w14:textId="77777777" w:rsidR="00135393" w:rsidRPr="00375E8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F8DF2" w14:textId="77777777" w:rsidR="00574CEB" w:rsidRPr="00375E85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75E85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0D9544D9" w14:textId="77777777" w:rsidR="00574CEB" w:rsidRPr="00375E8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EFAB2" w14:textId="77777777" w:rsidR="00311466" w:rsidRPr="00375E85" w:rsidRDefault="00135393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1. </w:t>
      </w:r>
      <w:r w:rsidR="00311466" w:rsidRPr="00375E85">
        <w:rPr>
          <w:rFonts w:ascii="Times New Roman" w:hAnsi="Times New Roman"/>
          <w:sz w:val="28"/>
          <w:szCs w:val="28"/>
        </w:rPr>
        <w:t>Как определяет здоровье Всемирная организация здравоохранения?</w:t>
      </w:r>
    </w:p>
    <w:p w14:paraId="4C644B8A" w14:textId="77777777" w:rsidR="00311466" w:rsidRPr="00375E8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А)</w:t>
      </w:r>
      <w:r w:rsidR="000A75E0">
        <w:rPr>
          <w:rFonts w:ascii="Times New Roman" w:hAnsi="Times New Roman"/>
          <w:sz w:val="28"/>
          <w:szCs w:val="28"/>
        </w:rPr>
        <w:t> </w:t>
      </w:r>
      <w:r w:rsidRPr="00375E85">
        <w:rPr>
          <w:rFonts w:ascii="Times New Roman" w:hAnsi="Times New Roman"/>
          <w:sz w:val="28"/>
          <w:szCs w:val="28"/>
        </w:rPr>
        <w:t>Состояние социального и духовного благополучия, характеризуется высоким развитием физических качеств.</w:t>
      </w:r>
    </w:p>
    <w:p w14:paraId="3EB2D4E9" w14:textId="77777777" w:rsidR="00311466" w:rsidRPr="00375E8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Б)</w:t>
      </w:r>
      <w:r w:rsidR="000A75E0">
        <w:rPr>
          <w:rFonts w:ascii="Times New Roman" w:hAnsi="Times New Roman"/>
          <w:sz w:val="28"/>
          <w:szCs w:val="28"/>
        </w:rPr>
        <w:t> </w:t>
      </w:r>
      <w:r w:rsidRPr="00375E85">
        <w:rPr>
          <w:rFonts w:ascii="Times New Roman" w:hAnsi="Times New Roman"/>
          <w:sz w:val="28"/>
          <w:szCs w:val="28"/>
        </w:rPr>
        <w:t>Состояние отсутствия болезней, характеризуется физическим благополучием.</w:t>
      </w:r>
    </w:p>
    <w:p w14:paraId="6D9EB812" w14:textId="77777777" w:rsidR="00311466" w:rsidRPr="00375E8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.</w:t>
      </w:r>
    </w:p>
    <w:p w14:paraId="7D088B0A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Г) Состояние полного благополучия и комфорта.</w:t>
      </w:r>
    </w:p>
    <w:p w14:paraId="4BCAEC41" w14:textId="466305E2" w:rsidR="00311466" w:rsidRPr="00375E8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5E85">
        <w:rPr>
          <w:rFonts w:ascii="Times New Roman" w:eastAsia="Calibri" w:hAnsi="Times New Roman"/>
          <w:sz w:val="28"/>
          <w:szCs w:val="28"/>
        </w:rPr>
        <w:t>Правильный ответ: В</w:t>
      </w:r>
    </w:p>
    <w:p w14:paraId="42D64990" w14:textId="5FE586FE" w:rsidR="00F41398" w:rsidRPr="00375E85" w:rsidRDefault="00311466" w:rsidP="00AE7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eastAsia="Calibri" w:hAnsi="Times New Roman"/>
          <w:sz w:val="28"/>
          <w:szCs w:val="28"/>
        </w:rPr>
        <w:t>Компетенции (индикаторы): УК-7 (УК-7.1,</w:t>
      </w:r>
      <w:r w:rsidR="00622D5E" w:rsidRPr="00375E85">
        <w:rPr>
          <w:rFonts w:ascii="Times New Roman" w:eastAsia="Calibri" w:hAnsi="Times New Roman"/>
          <w:sz w:val="28"/>
          <w:szCs w:val="28"/>
        </w:rPr>
        <w:t xml:space="preserve"> </w:t>
      </w:r>
      <w:r w:rsidRPr="00375E85">
        <w:rPr>
          <w:rFonts w:ascii="Times New Roman" w:eastAsia="Calibri" w:hAnsi="Times New Roman"/>
          <w:sz w:val="28"/>
          <w:szCs w:val="28"/>
        </w:rPr>
        <w:t>УК-7.2)</w:t>
      </w:r>
    </w:p>
    <w:p w14:paraId="31D0EBE2" w14:textId="77777777" w:rsidR="00F357FF" w:rsidRPr="00375E85" w:rsidRDefault="00F357FF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61D63" w14:textId="77777777" w:rsidR="00311466" w:rsidRPr="00375E8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2. </w:t>
      </w:r>
      <w:r w:rsidR="00311466" w:rsidRPr="00375E85">
        <w:rPr>
          <w:rFonts w:ascii="Times New Roman" w:hAnsi="Times New Roman"/>
          <w:sz w:val="28"/>
          <w:szCs w:val="28"/>
        </w:rPr>
        <w:t>Основные компоненты здоровья – это</w:t>
      </w:r>
      <w:r w:rsidR="00AE75A5" w:rsidRPr="00375E85">
        <w:rPr>
          <w:rFonts w:ascii="Times New Roman" w:hAnsi="Times New Roman"/>
          <w:sz w:val="28"/>
          <w:szCs w:val="28"/>
        </w:rPr>
        <w:t>?</w:t>
      </w:r>
    </w:p>
    <w:p w14:paraId="1AD2221A" w14:textId="77777777" w:rsidR="00311466" w:rsidRPr="00375E8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А</w:t>
      </w:r>
      <w:r w:rsidRPr="00375E85">
        <w:rPr>
          <w:rFonts w:ascii="Times New Roman" w:hAnsi="Times New Roman"/>
          <w:spacing w:val="-10"/>
          <w:sz w:val="28"/>
          <w:szCs w:val="28"/>
        </w:rPr>
        <w:t>)</w:t>
      </w:r>
      <w:r w:rsidR="00622D5E" w:rsidRPr="00375E85">
        <w:rPr>
          <w:rFonts w:ascii="Times New Roman" w:hAnsi="Times New Roman"/>
          <w:spacing w:val="-10"/>
          <w:sz w:val="28"/>
          <w:szCs w:val="28"/>
        </w:rPr>
        <w:t> </w:t>
      </w:r>
      <w:r w:rsidR="00AE75A5" w:rsidRPr="00375E85">
        <w:rPr>
          <w:rFonts w:ascii="Times New Roman" w:hAnsi="Times New Roman"/>
          <w:spacing w:val="-10"/>
          <w:sz w:val="28"/>
          <w:szCs w:val="28"/>
        </w:rPr>
        <w:t>П</w:t>
      </w:r>
      <w:r w:rsidRPr="00375E85">
        <w:rPr>
          <w:rFonts w:ascii="Times New Roman" w:hAnsi="Times New Roman"/>
          <w:spacing w:val="-10"/>
          <w:sz w:val="28"/>
          <w:szCs w:val="28"/>
        </w:rPr>
        <w:t>оказатели роста и развития,</w:t>
      </w:r>
      <w:r w:rsidR="00AE75A5" w:rsidRPr="00375E85">
        <w:rPr>
          <w:rFonts w:ascii="Times New Roman" w:hAnsi="Times New Roman"/>
          <w:spacing w:val="-10"/>
          <w:sz w:val="28"/>
          <w:szCs w:val="28"/>
        </w:rPr>
        <w:t xml:space="preserve"> </w:t>
      </w:r>
      <w:hyperlink r:id="rId7" w:history="1">
        <w:r w:rsidRPr="00375E85">
          <w:rPr>
            <w:rFonts w:ascii="Times New Roman" w:hAnsi="Times New Roman"/>
            <w:spacing w:val="-10"/>
            <w:sz w:val="28"/>
            <w:szCs w:val="28"/>
          </w:rPr>
          <w:t>функциональное состояние, резервные</w:t>
        </w:r>
      </w:hyperlink>
      <w:r w:rsidRPr="00375E85">
        <w:rPr>
          <w:rFonts w:ascii="Times New Roman" w:hAnsi="Times New Roman"/>
          <w:spacing w:val="-10"/>
          <w:sz w:val="28"/>
          <w:szCs w:val="28"/>
        </w:rPr>
        <w:t> возможности организма</w:t>
      </w:r>
      <w:r w:rsidR="00AE75A5" w:rsidRPr="00375E85">
        <w:rPr>
          <w:rFonts w:ascii="Times New Roman" w:hAnsi="Times New Roman"/>
          <w:spacing w:val="-10"/>
          <w:sz w:val="28"/>
          <w:szCs w:val="28"/>
        </w:rPr>
        <w:t>.</w:t>
      </w:r>
    </w:p>
    <w:p w14:paraId="0A730FB2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Б) </w:t>
      </w:r>
      <w:r w:rsidR="00AE75A5" w:rsidRPr="00375E85">
        <w:rPr>
          <w:rFonts w:ascii="Times New Roman" w:hAnsi="Times New Roman"/>
          <w:bCs/>
          <w:sz w:val="28"/>
          <w:szCs w:val="28"/>
        </w:rPr>
        <w:t>С</w:t>
      </w:r>
      <w:r w:rsidRPr="00375E85">
        <w:rPr>
          <w:rFonts w:ascii="Times New Roman" w:hAnsi="Times New Roman"/>
          <w:bCs/>
          <w:sz w:val="28"/>
          <w:szCs w:val="28"/>
        </w:rPr>
        <w:t>оматическое, физическое, психическое, нравственное здоровье</w:t>
      </w:r>
      <w:r w:rsidR="00AE75A5" w:rsidRPr="00375E85">
        <w:rPr>
          <w:rFonts w:ascii="Times New Roman" w:hAnsi="Times New Roman"/>
          <w:bCs/>
          <w:sz w:val="28"/>
          <w:szCs w:val="28"/>
        </w:rPr>
        <w:t>.</w:t>
      </w:r>
    </w:p>
    <w:p w14:paraId="7B2DE7BE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В) </w:t>
      </w:r>
      <w:r w:rsidR="00AE75A5" w:rsidRPr="00375E85">
        <w:rPr>
          <w:rFonts w:ascii="Times New Roman" w:hAnsi="Times New Roman"/>
          <w:sz w:val="28"/>
          <w:szCs w:val="28"/>
        </w:rPr>
        <w:t>И</w:t>
      </w:r>
      <w:r w:rsidRPr="00375E85">
        <w:rPr>
          <w:rFonts w:ascii="Times New Roman" w:hAnsi="Times New Roman"/>
          <w:sz w:val="28"/>
          <w:szCs w:val="28"/>
        </w:rPr>
        <w:t>ндивидуальное, общественное, физическое здоровье</w:t>
      </w:r>
      <w:r w:rsidR="00AE75A5" w:rsidRPr="00375E85">
        <w:rPr>
          <w:rFonts w:ascii="Times New Roman" w:hAnsi="Times New Roman"/>
          <w:sz w:val="28"/>
          <w:szCs w:val="28"/>
        </w:rPr>
        <w:t>.</w:t>
      </w:r>
    </w:p>
    <w:p w14:paraId="2B205A30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Г) </w:t>
      </w:r>
      <w:r w:rsidR="00AE75A5" w:rsidRPr="00375E85">
        <w:rPr>
          <w:rFonts w:ascii="Times New Roman" w:hAnsi="Times New Roman"/>
          <w:sz w:val="28"/>
          <w:szCs w:val="28"/>
        </w:rPr>
        <w:t>П</w:t>
      </w:r>
      <w:r w:rsidRPr="00375E85">
        <w:rPr>
          <w:rFonts w:ascii="Times New Roman" w:hAnsi="Times New Roman"/>
          <w:sz w:val="28"/>
          <w:szCs w:val="28"/>
        </w:rPr>
        <w:t>оказатели ЧСС, АД, роста, веса</w:t>
      </w:r>
      <w:r w:rsidR="00AE75A5" w:rsidRPr="00375E85">
        <w:rPr>
          <w:rFonts w:ascii="Times New Roman" w:hAnsi="Times New Roman"/>
          <w:sz w:val="28"/>
          <w:szCs w:val="28"/>
        </w:rPr>
        <w:t>.</w:t>
      </w:r>
    </w:p>
    <w:p w14:paraId="1330A826" w14:textId="03789A97" w:rsidR="00311466" w:rsidRPr="00375E8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5E85">
        <w:rPr>
          <w:rFonts w:ascii="Times New Roman" w:eastAsia="Calibri" w:hAnsi="Times New Roman"/>
          <w:sz w:val="28"/>
          <w:szCs w:val="28"/>
        </w:rPr>
        <w:t>Правильный ответ: Б</w:t>
      </w:r>
    </w:p>
    <w:p w14:paraId="4CAF82EF" w14:textId="44CF3DF0" w:rsidR="00311466" w:rsidRPr="00375E8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5E85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eastAsia="Calibri" w:hAnsi="Times New Roman"/>
          <w:sz w:val="28"/>
          <w:szCs w:val="28"/>
        </w:rPr>
        <w:t>УК-7 (УК-7.1, УК-7.2)</w:t>
      </w:r>
    </w:p>
    <w:p w14:paraId="043EEF75" w14:textId="77777777" w:rsidR="00135393" w:rsidRPr="00375E8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750CCE" w14:textId="77777777" w:rsidR="00311466" w:rsidRPr="00375E85" w:rsidRDefault="00135393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3. </w:t>
      </w:r>
      <w:r w:rsidR="00311466" w:rsidRPr="00375E85">
        <w:rPr>
          <w:rFonts w:ascii="Times New Roman" w:hAnsi="Times New Roman"/>
          <w:bCs/>
          <w:sz w:val="28"/>
          <w:szCs w:val="28"/>
        </w:rPr>
        <w:t>ЧСС в 100-120 уд/мин в спокойном состоянии – это</w:t>
      </w:r>
      <w:r w:rsidR="00580DF9" w:rsidRPr="00375E85">
        <w:rPr>
          <w:rFonts w:ascii="Times New Roman" w:hAnsi="Times New Roman"/>
          <w:bCs/>
          <w:sz w:val="28"/>
          <w:szCs w:val="28"/>
        </w:rPr>
        <w:t>?</w:t>
      </w:r>
    </w:p>
    <w:p w14:paraId="0E79289C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А) </w:t>
      </w:r>
      <w:r w:rsidR="00580DF9" w:rsidRPr="00375E85">
        <w:rPr>
          <w:rFonts w:ascii="Times New Roman" w:hAnsi="Times New Roman"/>
          <w:bCs/>
          <w:sz w:val="28"/>
          <w:szCs w:val="28"/>
        </w:rPr>
        <w:t>Б</w:t>
      </w:r>
      <w:r w:rsidRPr="00375E85">
        <w:rPr>
          <w:rFonts w:ascii="Times New Roman" w:hAnsi="Times New Roman"/>
          <w:bCs/>
          <w:sz w:val="28"/>
          <w:szCs w:val="28"/>
        </w:rPr>
        <w:t>радикардия</w:t>
      </w:r>
      <w:r w:rsidR="00580DF9" w:rsidRPr="00375E85">
        <w:rPr>
          <w:rFonts w:ascii="Times New Roman" w:hAnsi="Times New Roman"/>
          <w:bCs/>
          <w:sz w:val="28"/>
          <w:szCs w:val="28"/>
        </w:rPr>
        <w:t>.</w:t>
      </w:r>
      <w:r w:rsidRPr="00375E85">
        <w:rPr>
          <w:rFonts w:ascii="Times New Roman" w:hAnsi="Times New Roman"/>
          <w:bCs/>
          <w:sz w:val="28"/>
          <w:szCs w:val="28"/>
        </w:rPr>
        <w:t xml:space="preserve"> </w:t>
      </w:r>
    </w:p>
    <w:p w14:paraId="5917A031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Б) </w:t>
      </w:r>
      <w:r w:rsidR="00580DF9" w:rsidRPr="00375E85">
        <w:rPr>
          <w:rFonts w:ascii="Times New Roman" w:hAnsi="Times New Roman"/>
          <w:bCs/>
          <w:sz w:val="28"/>
          <w:szCs w:val="28"/>
        </w:rPr>
        <w:t>А</w:t>
      </w:r>
      <w:r w:rsidRPr="00375E85">
        <w:rPr>
          <w:rFonts w:ascii="Times New Roman" w:hAnsi="Times New Roman"/>
          <w:bCs/>
          <w:sz w:val="28"/>
          <w:szCs w:val="28"/>
        </w:rPr>
        <w:t>ритмия</w:t>
      </w:r>
      <w:r w:rsidR="00580DF9" w:rsidRPr="00375E85">
        <w:rPr>
          <w:rFonts w:ascii="Times New Roman" w:hAnsi="Times New Roman"/>
          <w:bCs/>
          <w:sz w:val="28"/>
          <w:szCs w:val="28"/>
        </w:rPr>
        <w:t>.</w:t>
      </w:r>
    </w:p>
    <w:p w14:paraId="7A69687D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В) </w:t>
      </w:r>
      <w:r w:rsidR="00580DF9" w:rsidRPr="00375E85">
        <w:rPr>
          <w:rFonts w:ascii="Times New Roman" w:hAnsi="Times New Roman"/>
          <w:bCs/>
          <w:sz w:val="28"/>
          <w:szCs w:val="28"/>
        </w:rPr>
        <w:t>Т</w:t>
      </w:r>
      <w:r w:rsidRPr="00375E85">
        <w:rPr>
          <w:rFonts w:ascii="Times New Roman" w:hAnsi="Times New Roman"/>
          <w:bCs/>
          <w:sz w:val="28"/>
          <w:szCs w:val="28"/>
        </w:rPr>
        <w:t>ахикардия</w:t>
      </w:r>
      <w:r w:rsidR="00580DF9" w:rsidRPr="00375E85">
        <w:rPr>
          <w:rFonts w:ascii="Times New Roman" w:hAnsi="Times New Roman"/>
          <w:bCs/>
          <w:sz w:val="28"/>
          <w:szCs w:val="28"/>
        </w:rPr>
        <w:t>.</w:t>
      </w:r>
    </w:p>
    <w:p w14:paraId="38DA8ACE" w14:textId="77777777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Г) </w:t>
      </w:r>
      <w:r w:rsidR="00580DF9" w:rsidRPr="00375E85">
        <w:rPr>
          <w:rFonts w:ascii="Times New Roman" w:hAnsi="Times New Roman"/>
          <w:bCs/>
          <w:sz w:val="28"/>
          <w:szCs w:val="28"/>
        </w:rPr>
        <w:t>М</w:t>
      </w:r>
      <w:r w:rsidRPr="00375E85">
        <w:rPr>
          <w:rFonts w:ascii="Times New Roman" w:hAnsi="Times New Roman"/>
          <w:bCs/>
          <w:sz w:val="28"/>
          <w:szCs w:val="28"/>
        </w:rPr>
        <w:t>иопия</w:t>
      </w:r>
      <w:r w:rsidR="00580DF9" w:rsidRPr="00375E85">
        <w:rPr>
          <w:rFonts w:ascii="Times New Roman" w:hAnsi="Times New Roman"/>
          <w:bCs/>
          <w:sz w:val="28"/>
          <w:szCs w:val="28"/>
        </w:rPr>
        <w:t>.</w:t>
      </w:r>
    </w:p>
    <w:p w14:paraId="330BE35E" w14:textId="5D880B09" w:rsidR="00311466" w:rsidRPr="00375E8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>Правильный ответ: В</w:t>
      </w:r>
    </w:p>
    <w:p w14:paraId="6A1E6184" w14:textId="471C32DC" w:rsidR="00311466" w:rsidRPr="00375E85" w:rsidRDefault="00371629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2A8FF306" w14:textId="77777777" w:rsidR="00135393" w:rsidRPr="00375E85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B007F" w14:textId="77777777" w:rsidR="00135393" w:rsidRPr="00375E85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75E85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6FF07BD" w14:textId="77777777" w:rsidR="00135393" w:rsidRPr="00375E85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8C463" w14:textId="77777777" w:rsidR="00622D5E" w:rsidRPr="00375E85" w:rsidRDefault="00622D5E" w:rsidP="00622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5E85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6F2E502" w14:textId="77777777" w:rsidR="00622D5E" w:rsidRPr="00375E85" w:rsidRDefault="00622D5E" w:rsidP="00622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5E85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2F482571" w14:textId="77777777" w:rsidR="00622D5E" w:rsidRPr="00375E85" w:rsidRDefault="00622D5E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D11DDD" w14:textId="77777777" w:rsidR="00135393" w:rsidRPr="00375E85" w:rsidRDefault="00EE753E" w:rsidP="0033383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375E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25ED" w:rsidRPr="00375E85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 АД (артериального давления)</w:t>
      </w:r>
      <w:r w:rsidR="00333834" w:rsidRPr="00375E8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A73A1DE" w14:textId="77777777" w:rsidR="00F05EB9" w:rsidRPr="00375E85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3877"/>
        <w:gridCol w:w="565"/>
        <w:gridCol w:w="4247"/>
      </w:tblGrid>
      <w:tr w:rsidR="00EC031B" w:rsidRPr="00375E85" w14:paraId="676E35BE" w14:textId="77777777" w:rsidTr="00426887">
        <w:tc>
          <w:tcPr>
            <w:tcW w:w="675" w:type="dxa"/>
          </w:tcPr>
          <w:p w14:paraId="2115A1C9" w14:textId="77777777" w:rsidR="00EC031B" w:rsidRPr="00375E85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EC5138" w14:textId="77777777" w:rsidR="00EC031B" w:rsidRPr="00375E85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67" w:type="dxa"/>
          </w:tcPr>
          <w:p w14:paraId="65F4A9D5" w14:textId="77777777" w:rsidR="00EC031B" w:rsidRPr="00375E85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76243E12" w14:textId="77777777" w:rsidR="00EC031B" w:rsidRPr="00375E85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333834" w:rsidRPr="00375E85" w14:paraId="15DC6804" w14:textId="77777777" w:rsidTr="0000779F">
        <w:tc>
          <w:tcPr>
            <w:tcW w:w="675" w:type="dxa"/>
          </w:tcPr>
          <w:p w14:paraId="0A10A7F2" w14:textId="77777777" w:rsidR="00333834" w:rsidRPr="00375E85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3C07B44C" w14:textId="77777777" w:rsidR="00333834" w:rsidRPr="00375E85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567" w:type="dxa"/>
          </w:tcPr>
          <w:p w14:paraId="0E9CA918" w14:textId="77777777" w:rsidR="00333834" w:rsidRPr="00375E85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14:paraId="2B0FBD42" w14:textId="77777777" w:rsidR="00333834" w:rsidRPr="00375E85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150 на 90 мм рт. ст.</w:t>
            </w:r>
          </w:p>
        </w:tc>
      </w:tr>
      <w:tr w:rsidR="00333834" w:rsidRPr="00375E85" w14:paraId="6F5ACEFE" w14:textId="77777777" w:rsidTr="0000779F">
        <w:tc>
          <w:tcPr>
            <w:tcW w:w="675" w:type="dxa"/>
          </w:tcPr>
          <w:p w14:paraId="438F2F87" w14:textId="77777777" w:rsidR="00333834" w:rsidRPr="00375E85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14:paraId="671F3238" w14:textId="77777777" w:rsidR="00333834" w:rsidRPr="00375E85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67" w:type="dxa"/>
          </w:tcPr>
          <w:p w14:paraId="32D688ED" w14:textId="77777777" w:rsidR="00333834" w:rsidRPr="00375E85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14:paraId="6B4FCC3A" w14:textId="77777777" w:rsidR="00333834" w:rsidRPr="00375E85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120 на 70 мм рт. ст.</w:t>
            </w:r>
          </w:p>
        </w:tc>
      </w:tr>
      <w:tr w:rsidR="00333834" w:rsidRPr="00375E85" w14:paraId="007D689A" w14:textId="77777777" w:rsidTr="0000779F">
        <w:tc>
          <w:tcPr>
            <w:tcW w:w="675" w:type="dxa"/>
          </w:tcPr>
          <w:p w14:paraId="09C3E548" w14:textId="77777777" w:rsidR="00333834" w:rsidRPr="00375E85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14:paraId="3B3FAA23" w14:textId="77777777" w:rsidR="00333834" w:rsidRPr="00375E85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Гипертония</w:t>
            </w:r>
          </w:p>
        </w:tc>
        <w:tc>
          <w:tcPr>
            <w:tcW w:w="567" w:type="dxa"/>
          </w:tcPr>
          <w:p w14:paraId="146ED649" w14:textId="77777777" w:rsidR="00333834" w:rsidRPr="00375E85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14:paraId="7B1F72A0" w14:textId="77777777" w:rsidR="00333834" w:rsidRPr="00375E85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89 на 59 мм рт. ст.</w:t>
            </w:r>
          </w:p>
        </w:tc>
      </w:tr>
    </w:tbl>
    <w:p w14:paraId="57B3EA98" w14:textId="1FD7EC8E" w:rsidR="00333834" w:rsidRPr="00375E85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равильный ответ:</w:t>
      </w:r>
      <w:r w:rsidR="00622D5E" w:rsidRPr="00375E85">
        <w:rPr>
          <w:rFonts w:ascii="Times New Roman" w:hAnsi="Times New Roman"/>
          <w:sz w:val="28"/>
          <w:szCs w:val="28"/>
        </w:rPr>
        <w:t xml:space="preserve"> 1Б, 2В, 3А</w:t>
      </w:r>
    </w:p>
    <w:p w14:paraId="2C3BB844" w14:textId="399AB3C4" w:rsidR="00196F6B" w:rsidRPr="00375E85" w:rsidRDefault="00371629" w:rsidP="00196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0A18C387" w14:textId="77777777" w:rsidR="00333834" w:rsidRPr="00375E85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11B5B5" w14:textId="77777777" w:rsidR="00135393" w:rsidRPr="00375E85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5E85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75E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1629" w:rsidRPr="00375E85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</w:t>
      </w:r>
      <w:r w:rsidR="001A65F2" w:rsidRPr="00375E85">
        <w:rPr>
          <w:rFonts w:ascii="Times New Roman" w:hAnsi="Times New Roman"/>
          <w:sz w:val="28"/>
          <w:szCs w:val="28"/>
        </w:rPr>
        <w:t>.</w:t>
      </w:r>
    </w:p>
    <w:p w14:paraId="0974CC48" w14:textId="77777777" w:rsidR="00F05EB9" w:rsidRPr="00375E85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029"/>
        <w:gridCol w:w="547"/>
        <w:gridCol w:w="4188"/>
      </w:tblGrid>
      <w:tr w:rsidR="0043157B" w:rsidRPr="00375E85" w14:paraId="07AAD904" w14:textId="77777777" w:rsidTr="001A65F2">
        <w:tc>
          <w:tcPr>
            <w:tcW w:w="598" w:type="dxa"/>
          </w:tcPr>
          <w:p w14:paraId="60CD8C71" w14:textId="77777777" w:rsidR="0043157B" w:rsidRPr="00375E85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14:paraId="4891C449" w14:textId="77777777" w:rsidR="0043157B" w:rsidRPr="00375E85" w:rsidRDefault="00371629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48" w:type="dxa"/>
          </w:tcPr>
          <w:p w14:paraId="1B23FA51" w14:textId="77777777" w:rsidR="0043157B" w:rsidRPr="00375E85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14:paraId="4E46A814" w14:textId="77777777" w:rsidR="0043157B" w:rsidRPr="00375E85" w:rsidRDefault="00371629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1A65F2" w:rsidRPr="00375E85" w14:paraId="4413F51B" w14:textId="77777777" w:rsidTr="00E92D78">
        <w:tc>
          <w:tcPr>
            <w:tcW w:w="598" w:type="dxa"/>
          </w:tcPr>
          <w:p w14:paraId="40542873" w14:textId="77777777" w:rsidR="001A65F2" w:rsidRPr="00375E85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14:paraId="77A08DE1" w14:textId="77777777" w:rsidR="001A65F2" w:rsidRPr="00375E85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Тахикардия</w:t>
            </w:r>
          </w:p>
        </w:tc>
        <w:tc>
          <w:tcPr>
            <w:tcW w:w="548" w:type="dxa"/>
          </w:tcPr>
          <w:p w14:paraId="656FE33A" w14:textId="77777777" w:rsidR="001A65F2" w:rsidRPr="00375E85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14:paraId="106D16E4" w14:textId="77777777" w:rsidR="001A65F2" w:rsidRPr="00375E85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АД 150 на 90 мм рт. ст.</w:t>
            </w:r>
          </w:p>
        </w:tc>
      </w:tr>
      <w:tr w:rsidR="001A65F2" w:rsidRPr="00375E85" w14:paraId="20C7931F" w14:textId="77777777" w:rsidTr="00E92D78">
        <w:tc>
          <w:tcPr>
            <w:tcW w:w="598" w:type="dxa"/>
          </w:tcPr>
          <w:p w14:paraId="4CAEE333" w14:textId="77777777" w:rsidR="001A65F2" w:rsidRPr="00375E85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14:paraId="6C4F05EC" w14:textId="77777777" w:rsidR="001A65F2" w:rsidRPr="00375E85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48" w:type="dxa"/>
          </w:tcPr>
          <w:p w14:paraId="2EA32C3E" w14:textId="77777777" w:rsidR="001A65F2" w:rsidRPr="00375E85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14:paraId="44E50397" w14:textId="77777777" w:rsidR="001A65F2" w:rsidRPr="00375E85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ЧСС 100-120 уд/мин</w:t>
            </w:r>
            <w:r w:rsidR="001A65F2" w:rsidRPr="00375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5F2" w:rsidRPr="00375E85" w14:paraId="5DAF8604" w14:textId="77777777" w:rsidTr="00E92D78">
        <w:tc>
          <w:tcPr>
            <w:tcW w:w="598" w:type="dxa"/>
          </w:tcPr>
          <w:p w14:paraId="2363C8E1" w14:textId="77777777" w:rsidR="001A65F2" w:rsidRPr="00375E85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14:paraId="461E378E" w14:textId="77777777" w:rsidR="001A65F2" w:rsidRPr="00375E85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Гипертония</w:t>
            </w:r>
          </w:p>
        </w:tc>
        <w:tc>
          <w:tcPr>
            <w:tcW w:w="548" w:type="dxa"/>
          </w:tcPr>
          <w:p w14:paraId="104617EF" w14:textId="77777777" w:rsidR="001A65F2" w:rsidRPr="00375E85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14:paraId="6C10DB07" w14:textId="77777777" w:rsidR="001A65F2" w:rsidRPr="00375E85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АД 89 на 59 мм рт. ст</w:t>
            </w:r>
            <w:r w:rsidR="001A65F2" w:rsidRPr="00375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629" w:rsidRPr="00375E85" w14:paraId="6CEA7554" w14:textId="77777777" w:rsidTr="00E92D78">
        <w:tc>
          <w:tcPr>
            <w:tcW w:w="598" w:type="dxa"/>
          </w:tcPr>
          <w:p w14:paraId="31B525A4" w14:textId="77777777" w:rsidR="00371629" w:rsidRPr="00375E85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26" w:type="dxa"/>
            <w:vAlign w:val="bottom"/>
          </w:tcPr>
          <w:p w14:paraId="0D71C46C" w14:textId="77777777" w:rsidR="00371629" w:rsidRPr="00375E85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Брадикардия</w:t>
            </w:r>
          </w:p>
        </w:tc>
        <w:tc>
          <w:tcPr>
            <w:tcW w:w="548" w:type="dxa"/>
          </w:tcPr>
          <w:p w14:paraId="60890D6B" w14:textId="77777777" w:rsidR="00371629" w:rsidRPr="00375E85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99" w:type="dxa"/>
            <w:vAlign w:val="bottom"/>
          </w:tcPr>
          <w:p w14:paraId="04D4A5D4" w14:textId="77777777" w:rsidR="00371629" w:rsidRPr="00375E85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bCs/>
                <w:sz w:val="28"/>
                <w:szCs w:val="28"/>
              </w:rPr>
              <w:t>ЧСС менее 40 уд/мин.</w:t>
            </w:r>
          </w:p>
        </w:tc>
      </w:tr>
    </w:tbl>
    <w:p w14:paraId="243AC188" w14:textId="7EEF382C" w:rsidR="00371629" w:rsidRPr="00375E85" w:rsidRDefault="001A65F2" w:rsidP="003716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равильный ответ:</w:t>
      </w:r>
      <w:r w:rsidR="00EB4AEF" w:rsidRPr="00375E85">
        <w:rPr>
          <w:rFonts w:ascii="Times New Roman" w:hAnsi="Times New Roman"/>
          <w:sz w:val="28"/>
          <w:szCs w:val="28"/>
        </w:rPr>
        <w:t xml:space="preserve"> 1Б, 2В, 3А, 4Г</w:t>
      </w:r>
    </w:p>
    <w:p w14:paraId="7D1F3B2B" w14:textId="3A4AE53F" w:rsidR="001A65F2" w:rsidRPr="00375E85" w:rsidRDefault="00371629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322DECBD" w14:textId="77777777" w:rsidR="001A65F2" w:rsidRPr="00375E85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FDBEA" w14:textId="77777777" w:rsidR="00906ACC" w:rsidRPr="00375E85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3</w:t>
      </w:r>
      <w:r w:rsidR="00906ACC" w:rsidRPr="00375E85">
        <w:rPr>
          <w:rFonts w:ascii="Times New Roman" w:hAnsi="Times New Roman"/>
          <w:sz w:val="28"/>
          <w:szCs w:val="28"/>
        </w:rPr>
        <w:t xml:space="preserve">. </w:t>
      </w:r>
      <w:r w:rsidR="00110A04" w:rsidRPr="00375E85">
        <w:rPr>
          <w:rFonts w:ascii="Times New Roman" w:eastAsia="Calibri" w:hAnsi="Times New Roman"/>
          <w:sz w:val="28"/>
          <w:szCs w:val="28"/>
        </w:rPr>
        <w:t>Установите соответствие продуктов питания и потребляемых в них (в большей мере) нутриентов</w:t>
      </w:r>
      <w:r w:rsidR="002E635B" w:rsidRPr="00375E85">
        <w:rPr>
          <w:rFonts w:ascii="Times New Roman" w:hAnsi="Times New Roman"/>
          <w:sz w:val="28"/>
          <w:szCs w:val="28"/>
        </w:rPr>
        <w:t>.</w:t>
      </w:r>
    </w:p>
    <w:p w14:paraId="75045DE5" w14:textId="77777777" w:rsidR="002E635B" w:rsidRPr="00375E85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745"/>
        <w:gridCol w:w="565"/>
        <w:gridCol w:w="4380"/>
      </w:tblGrid>
      <w:tr w:rsidR="00F57CA6" w:rsidRPr="00375E85" w14:paraId="6CC6F2FF" w14:textId="77777777" w:rsidTr="00110A04">
        <w:tc>
          <w:tcPr>
            <w:tcW w:w="675" w:type="dxa"/>
          </w:tcPr>
          <w:p w14:paraId="43931BBE" w14:textId="77777777" w:rsidR="00F57CA6" w:rsidRPr="00375E85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D9C241B" w14:textId="77777777" w:rsidR="00F57CA6" w:rsidRPr="00375E85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567" w:type="dxa"/>
          </w:tcPr>
          <w:p w14:paraId="6A222913" w14:textId="77777777" w:rsidR="00F57CA6" w:rsidRPr="00375E85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B8EB51D" w14:textId="77777777" w:rsidR="00F57CA6" w:rsidRPr="00375E85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Нутриенты</w:t>
            </w:r>
          </w:p>
        </w:tc>
      </w:tr>
      <w:tr w:rsidR="002E635B" w:rsidRPr="00375E85" w14:paraId="011AC318" w14:textId="77777777" w:rsidTr="00110A04">
        <w:tc>
          <w:tcPr>
            <w:tcW w:w="675" w:type="dxa"/>
          </w:tcPr>
          <w:p w14:paraId="27651C32" w14:textId="77777777" w:rsidR="002E635B" w:rsidRPr="00375E85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828" w:type="dxa"/>
            <w:vAlign w:val="bottom"/>
          </w:tcPr>
          <w:p w14:paraId="6CF771DE" w14:textId="77777777" w:rsidR="00110A04" w:rsidRPr="00375E85" w:rsidRDefault="00110A04" w:rsidP="00110A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 xml:space="preserve">Печенье сдобное, конфеты, </w:t>
            </w:r>
          </w:p>
          <w:p w14:paraId="6BD84B54" w14:textId="77777777" w:rsidR="002E635B" w:rsidRPr="00375E85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567" w:type="dxa"/>
          </w:tcPr>
          <w:p w14:paraId="63CED51E" w14:textId="77777777" w:rsidR="002E635B" w:rsidRPr="00375E85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01" w:type="dxa"/>
          </w:tcPr>
          <w:p w14:paraId="10D2C6A1" w14:textId="77777777" w:rsidR="002E635B" w:rsidRPr="00375E85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Белки.</w:t>
            </w:r>
          </w:p>
        </w:tc>
      </w:tr>
      <w:tr w:rsidR="002E635B" w:rsidRPr="00375E85" w14:paraId="2AD1694E" w14:textId="77777777" w:rsidTr="00110A04">
        <w:tc>
          <w:tcPr>
            <w:tcW w:w="675" w:type="dxa"/>
          </w:tcPr>
          <w:p w14:paraId="7ABB1076" w14:textId="77777777" w:rsidR="002E635B" w:rsidRPr="00375E85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8" w:type="dxa"/>
            <w:vAlign w:val="bottom"/>
          </w:tcPr>
          <w:p w14:paraId="7573672A" w14:textId="77777777" w:rsidR="002E635B" w:rsidRPr="00375E85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Яйца, мясо, молоко</w:t>
            </w:r>
          </w:p>
        </w:tc>
        <w:tc>
          <w:tcPr>
            <w:tcW w:w="567" w:type="dxa"/>
          </w:tcPr>
          <w:p w14:paraId="6749BC01" w14:textId="77777777" w:rsidR="002E635B" w:rsidRPr="00375E85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01" w:type="dxa"/>
          </w:tcPr>
          <w:p w14:paraId="12BE550C" w14:textId="77777777" w:rsidR="002E635B" w:rsidRPr="00375E85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Жиры</w:t>
            </w:r>
            <w:r w:rsidR="002E635B" w:rsidRPr="00375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635B" w:rsidRPr="00375E85" w14:paraId="60E74B8C" w14:textId="77777777" w:rsidTr="00110A04">
        <w:trPr>
          <w:trHeight w:val="303"/>
        </w:trPr>
        <w:tc>
          <w:tcPr>
            <w:tcW w:w="675" w:type="dxa"/>
          </w:tcPr>
          <w:p w14:paraId="3EC194CD" w14:textId="77777777" w:rsidR="002E635B" w:rsidRPr="00375E85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828" w:type="dxa"/>
            <w:vAlign w:val="bottom"/>
          </w:tcPr>
          <w:p w14:paraId="2376508B" w14:textId="77777777" w:rsidR="002E635B" w:rsidRPr="00375E85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Масло сливочное, сало, майонез</w:t>
            </w:r>
          </w:p>
        </w:tc>
        <w:tc>
          <w:tcPr>
            <w:tcW w:w="567" w:type="dxa"/>
          </w:tcPr>
          <w:p w14:paraId="0CFCB6B2" w14:textId="77777777" w:rsidR="002E635B" w:rsidRPr="00375E85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E8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01" w:type="dxa"/>
          </w:tcPr>
          <w:p w14:paraId="55F9881B" w14:textId="77777777" w:rsidR="002E635B" w:rsidRPr="00375E85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E85">
              <w:rPr>
                <w:rFonts w:ascii="Times New Roman" w:eastAsia="Calibri" w:hAnsi="Times New Roman"/>
                <w:sz w:val="28"/>
                <w:szCs w:val="28"/>
              </w:rPr>
              <w:t>Углеводы</w:t>
            </w:r>
            <w:r w:rsidR="002E635B" w:rsidRPr="00375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CEA7D45" w14:textId="66498610" w:rsidR="00110A04" w:rsidRPr="00375E85" w:rsidRDefault="007C2DB7" w:rsidP="00110A0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равильный ответ:</w:t>
      </w:r>
      <w:r w:rsidRPr="00375E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AEF" w:rsidRPr="00375E85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5AD4AA2A" w14:textId="2DA90E66" w:rsidR="002E635B" w:rsidRPr="00375E85" w:rsidRDefault="00371629" w:rsidP="002E63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2B90EEE4" w14:textId="77777777" w:rsidR="00EB4AEF" w:rsidRPr="00375E85" w:rsidRDefault="00EB4AEF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296E4D" w14:textId="77777777" w:rsidR="00135393" w:rsidRPr="00375E85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75E85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3A797922" w14:textId="77777777" w:rsidR="00135393" w:rsidRPr="00375E85" w:rsidRDefault="00135393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8DC40" w14:textId="77777777" w:rsidR="00EB4AEF" w:rsidRPr="00375E85" w:rsidRDefault="00EB4AEF" w:rsidP="00EB4AE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5E85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796675A" w14:textId="77777777" w:rsidR="00EB4AEF" w:rsidRPr="00375E85" w:rsidRDefault="00EB4AEF" w:rsidP="00EB4AE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5E85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6007DB4F" w14:textId="77777777" w:rsidR="00EB4AEF" w:rsidRPr="00375E85" w:rsidRDefault="00EB4AE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54A08" w14:textId="77777777" w:rsidR="00896A95" w:rsidRPr="00375E85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1. </w:t>
      </w:r>
      <w:r w:rsidR="00896A95" w:rsidRPr="00375E85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75E85">
        <w:rPr>
          <w:rFonts w:ascii="Times New Roman" w:hAnsi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36A5D0B3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А) </w:t>
      </w:r>
      <w:r w:rsidR="00336639" w:rsidRPr="00375E85">
        <w:rPr>
          <w:rFonts w:ascii="Times New Roman" w:hAnsi="Times New Roman"/>
          <w:bCs/>
          <w:sz w:val="28"/>
          <w:szCs w:val="28"/>
        </w:rPr>
        <w:t>А</w:t>
      </w:r>
      <w:r w:rsidRPr="00375E85">
        <w:rPr>
          <w:rFonts w:ascii="Times New Roman" w:hAnsi="Times New Roman"/>
          <w:bCs/>
          <w:sz w:val="28"/>
          <w:szCs w:val="28"/>
        </w:rPr>
        <w:t>ртерии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12443AEC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Б) </w:t>
      </w:r>
      <w:r w:rsidR="00336639" w:rsidRPr="00375E85">
        <w:rPr>
          <w:rFonts w:ascii="Times New Roman" w:hAnsi="Times New Roman"/>
          <w:bCs/>
          <w:sz w:val="28"/>
          <w:szCs w:val="28"/>
        </w:rPr>
        <w:t>А</w:t>
      </w:r>
      <w:r w:rsidRPr="00375E85">
        <w:rPr>
          <w:rFonts w:ascii="Times New Roman" w:hAnsi="Times New Roman"/>
          <w:bCs/>
          <w:sz w:val="28"/>
          <w:szCs w:val="28"/>
        </w:rPr>
        <w:t>орта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5E9525AE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В) </w:t>
      </w:r>
      <w:r w:rsidR="00336639" w:rsidRPr="00375E85">
        <w:rPr>
          <w:rFonts w:ascii="Times New Roman" w:hAnsi="Times New Roman"/>
          <w:bCs/>
          <w:sz w:val="28"/>
          <w:szCs w:val="28"/>
        </w:rPr>
        <w:t>К</w:t>
      </w:r>
      <w:r w:rsidRPr="00375E85">
        <w:rPr>
          <w:rFonts w:ascii="Times New Roman" w:hAnsi="Times New Roman"/>
          <w:bCs/>
          <w:sz w:val="28"/>
          <w:szCs w:val="28"/>
        </w:rPr>
        <w:t>апилляры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1AD37C06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75E85">
        <w:rPr>
          <w:rFonts w:ascii="Times New Roman" w:hAnsi="Times New Roman"/>
          <w:bCs/>
          <w:sz w:val="28"/>
          <w:szCs w:val="28"/>
        </w:rPr>
        <w:t>В</w:t>
      </w:r>
      <w:r w:rsidRPr="00375E85">
        <w:rPr>
          <w:rFonts w:ascii="Times New Roman" w:hAnsi="Times New Roman"/>
          <w:bCs/>
          <w:sz w:val="28"/>
          <w:szCs w:val="28"/>
        </w:rPr>
        <w:t>ены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3E49B6AA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lastRenderedPageBreak/>
        <w:t xml:space="preserve">Д) </w:t>
      </w:r>
      <w:r w:rsidR="00336639" w:rsidRPr="00375E85">
        <w:rPr>
          <w:rFonts w:ascii="Times New Roman" w:hAnsi="Times New Roman"/>
          <w:bCs/>
          <w:sz w:val="28"/>
          <w:szCs w:val="28"/>
        </w:rPr>
        <w:t>П</w:t>
      </w:r>
      <w:r w:rsidRPr="00375E85">
        <w:rPr>
          <w:rFonts w:ascii="Times New Roman" w:hAnsi="Times New Roman"/>
          <w:bCs/>
          <w:sz w:val="28"/>
          <w:szCs w:val="28"/>
        </w:rPr>
        <w:t>равое предсердие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2CF17259" w14:textId="499A18D3" w:rsidR="00896A95" w:rsidRPr="00375E85" w:rsidRDefault="00336639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Правильный ответ: Б, А, В, Г, </w:t>
      </w:r>
      <w:r w:rsidR="00896A95" w:rsidRPr="00375E85">
        <w:rPr>
          <w:rFonts w:ascii="Times New Roman" w:hAnsi="Times New Roman"/>
          <w:bCs/>
          <w:sz w:val="28"/>
          <w:szCs w:val="28"/>
        </w:rPr>
        <w:t>Д</w:t>
      </w:r>
    </w:p>
    <w:p w14:paraId="45BC8AF6" w14:textId="37B7323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6D2BD5E8" w14:textId="77777777" w:rsidR="00CA0A6F" w:rsidRPr="00375E85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A1D9E" w14:textId="77777777" w:rsidR="00896A95" w:rsidRPr="00375E85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2. </w:t>
      </w:r>
      <w:r w:rsidR="00896A95" w:rsidRPr="00375E85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75E85">
        <w:rPr>
          <w:rFonts w:ascii="Times New Roman" w:hAnsi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100F0573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А) </w:t>
      </w:r>
      <w:r w:rsidR="00336639" w:rsidRPr="00375E85">
        <w:rPr>
          <w:rFonts w:ascii="Times New Roman" w:hAnsi="Times New Roman"/>
          <w:bCs/>
          <w:sz w:val="28"/>
          <w:szCs w:val="28"/>
        </w:rPr>
        <w:t>Б</w:t>
      </w:r>
      <w:r w:rsidRPr="00375E85">
        <w:rPr>
          <w:rFonts w:ascii="Times New Roman" w:hAnsi="Times New Roman"/>
          <w:bCs/>
          <w:sz w:val="28"/>
          <w:szCs w:val="28"/>
        </w:rPr>
        <w:t>ронхи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2B50D875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Б) </w:t>
      </w:r>
      <w:r w:rsidR="00336639" w:rsidRPr="00375E85">
        <w:rPr>
          <w:rFonts w:ascii="Times New Roman" w:hAnsi="Times New Roman"/>
          <w:bCs/>
          <w:sz w:val="28"/>
          <w:szCs w:val="28"/>
        </w:rPr>
        <w:t>Н</w:t>
      </w:r>
      <w:r w:rsidRPr="00375E85">
        <w:rPr>
          <w:rFonts w:ascii="Times New Roman" w:hAnsi="Times New Roman"/>
          <w:bCs/>
          <w:sz w:val="28"/>
          <w:szCs w:val="28"/>
        </w:rPr>
        <w:t>осовая полость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578CC583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В) </w:t>
      </w:r>
      <w:r w:rsidR="00336639" w:rsidRPr="00375E85">
        <w:rPr>
          <w:rFonts w:ascii="Times New Roman" w:hAnsi="Times New Roman"/>
          <w:bCs/>
          <w:sz w:val="28"/>
          <w:szCs w:val="28"/>
        </w:rPr>
        <w:t>Т</w:t>
      </w:r>
      <w:r w:rsidRPr="00375E85">
        <w:rPr>
          <w:rFonts w:ascii="Times New Roman" w:hAnsi="Times New Roman"/>
          <w:bCs/>
          <w:sz w:val="28"/>
          <w:szCs w:val="28"/>
        </w:rPr>
        <w:t>рахея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4E821798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75E85">
        <w:rPr>
          <w:rFonts w:ascii="Times New Roman" w:hAnsi="Times New Roman"/>
          <w:bCs/>
          <w:sz w:val="28"/>
          <w:szCs w:val="28"/>
        </w:rPr>
        <w:t>Г</w:t>
      </w:r>
      <w:r w:rsidRPr="00375E85">
        <w:rPr>
          <w:rFonts w:ascii="Times New Roman" w:hAnsi="Times New Roman"/>
          <w:bCs/>
          <w:sz w:val="28"/>
          <w:szCs w:val="28"/>
        </w:rPr>
        <w:t>ортань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6FCFF65C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Д) </w:t>
      </w:r>
      <w:r w:rsidR="00336639" w:rsidRPr="00375E85">
        <w:rPr>
          <w:rFonts w:ascii="Times New Roman" w:hAnsi="Times New Roman"/>
          <w:bCs/>
          <w:sz w:val="28"/>
          <w:szCs w:val="28"/>
        </w:rPr>
        <w:t>А</w:t>
      </w:r>
      <w:r w:rsidRPr="00375E85">
        <w:rPr>
          <w:rFonts w:ascii="Times New Roman" w:hAnsi="Times New Roman"/>
          <w:bCs/>
          <w:sz w:val="28"/>
          <w:szCs w:val="28"/>
        </w:rPr>
        <w:t>львеолы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182B26F4" w14:textId="0A0E4079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>Правильный ответ: Б, А, В, Г, Д</w:t>
      </w:r>
    </w:p>
    <w:p w14:paraId="4A82181C" w14:textId="5FCC294A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7BE3D039" w14:textId="77777777" w:rsidR="00CA0A6F" w:rsidRPr="00375E85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B803AE" w14:textId="0898F10E" w:rsidR="00896A95" w:rsidRPr="00375E85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3.</w:t>
      </w:r>
      <w:r w:rsidR="00262B51">
        <w:rPr>
          <w:rFonts w:ascii="Times New Roman" w:hAnsi="Times New Roman"/>
          <w:sz w:val="28"/>
          <w:szCs w:val="28"/>
          <w:lang w:val="en-US"/>
        </w:rPr>
        <w:t> </w:t>
      </w:r>
      <w:r w:rsidR="00896A95" w:rsidRPr="00375E85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75E85">
        <w:rPr>
          <w:rFonts w:ascii="Times New Roman" w:hAnsi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4772167B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А) </w:t>
      </w:r>
      <w:r w:rsidR="00336639" w:rsidRPr="00375E85">
        <w:rPr>
          <w:rFonts w:ascii="Times New Roman" w:hAnsi="Times New Roman"/>
          <w:bCs/>
          <w:sz w:val="28"/>
          <w:szCs w:val="28"/>
        </w:rPr>
        <w:t>З</w:t>
      </w:r>
      <w:r w:rsidRPr="00375E85">
        <w:rPr>
          <w:rFonts w:ascii="Times New Roman" w:hAnsi="Times New Roman"/>
          <w:bCs/>
          <w:sz w:val="28"/>
          <w:szCs w:val="28"/>
        </w:rPr>
        <w:t>дравоохранения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7ED558A7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Б) </w:t>
      </w:r>
      <w:r w:rsidR="00336639" w:rsidRPr="00375E85">
        <w:rPr>
          <w:rFonts w:ascii="Times New Roman" w:hAnsi="Times New Roman"/>
          <w:bCs/>
          <w:sz w:val="28"/>
          <w:szCs w:val="28"/>
        </w:rPr>
        <w:t>О</w:t>
      </w:r>
      <w:r w:rsidRPr="00375E85">
        <w:rPr>
          <w:rFonts w:ascii="Times New Roman" w:hAnsi="Times New Roman"/>
          <w:bCs/>
          <w:sz w:val="28"/>
          <w:szCs w:val="28"/>
        </w:rPr>
        <w:t>браз жизни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59B6F50E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В) </w:t>
      </w:r>
      <w:r w:rsidR="00336639" w:rsidRPr="00375E85">
        <w:rPr>
          <w:rFonts w:ascii="Times New Roman" w:hAnsi="Times New Roman"/>
          <w:bCs/>
          <w:sz w:val="28"/>
          <w:szCs w:val="28"/>
        </w:rPr>
        <w:t>Н</w:t>
      </w:r>
      <w:r w:rsidRPr="00375E85">
        <w:rPr>
          <w:rFonts w:ascii="Times New Roman" w:hAnsi="Times New Roman"/>
          <w:bCs/>
          <w:sz w:val="28"/>
          <w:szCs w:val="28"/>
        </w:rPr>
        <w:t>аследственность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5AE3F3A0" w14:textId="77777777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75E85">
        <w:rPr>
          <w:rFonts w:ascii="Times New Roman" w:hAnsi="Times New Roman"/>
          <w:bCs/>
          <w:sz w:val="28"/>
          <w:szCs w:val="28"/>
        </w:rPr>
        <w:t>О</w:t>
      </w:r>
      <w:r w:rsidRPr="00375E85">
        <w:rPr>
          <w:rFonts w:ascii="Times New Roman" w:hAnsi="Times New Roman"/>
          <w:bCs/>
          <w:sz w:val="28"/>
          <w:szCs w:val="28"/>
        </w:rPr>
        <w:t>кружающая среда</w:t>
      </w:r>
      <w:r w:rsidR="00336639" w:rsidRPr="00375E85">
        <w:rPr>
          <w:rFonts w:ascii="Times New Roman" w:hAnsi="Times New Roman"/>
          <w:bCs/>
          <w:sz w:val="28"/>
          <w:szCs w:val="28"/>
        </w:rPr>
        <w:t>.</w:t>
      </w:r>
    </w:p>
    <w:p w14:paraId="76061D49" w14:textId="6E646480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>Правильный ответ: Б, Г, В, А</w:t>
      </w:r>
    </w:p>
    <w:p w14:paraId="639E6364" w14:textId="1C70681B" w:rsidR="00896A95" w:rsidRPr="00375E8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E85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bCs/>
          <w:sz w:val="28"/>
          <w:szCs w:val="28"/>
        </w:rPr>
        <w:t>УК-7 (УК-7.1, УК-7.2)</w:t>
      </w:r>
    </w:p>
    <w:p w14:paraId="4E57E67E" w14:textId="77777777" w:rsidR="00CA0A6F" w:rsidRPr="00375E8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25095" w14:textId="77777777" w:rsidR="00135393" w:rsidRPr="00375E85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75E85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2E4A31AE" w14:textId="77777777" w:rsidR="00135393" w:rsidRPr="00375E8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0B9F9" w14:textId="77777777" w:rsidR="00135393" w:rsidRPr="00375E8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75E85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6CCB7685" w14:textId="77777777" w:rsidR="00135393" w:rsidRPr="00375E85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8ED044" w14:textId="77777777" w:rsidR="00375E85" w:rsidRPr="00375E85" w:rsidRDefault="00375E85" w:rsidP="00375E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5E85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05D8959A" w14:textId="77777777" w:rsidR="00375E85" w:rsidRPr="00375E85" w:rsidRDefault="00375E85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EFE0B4" w14:textId="77777777" w:rsidR="00901236" w:rsidRPr="00375E85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1. </w:t>
      </w:r>
      <w:r w:rsidR="00901236" w:rsidRPr="00375E85">
        <w:rPr>
          <w:rFonts w:ascii="Times New Roman" w:hAnsi="Times New Roman"/>
          <w:sz w:val="28"/>
          <w:szCs w:val="28"/>
        </w:rPr>
        <w:t>Окружающая среда, здравоохранение, наследственность, образ жизни – это основные факторы _______.</w:t>
      </w:r>
    </w:p>
    <w:p w14:paraId="6D8C3639" w14:textId="7C3AC7A7" w:rsidR="00901236" w:rsidRPr="00375E85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533194"/>
      <w:r w:rsidRPr="00375E85">
        <w:rPr>
          <w:rFonts w:ascii="Times New Roman" w:hAnsi="Times New Roman"/>
          <w:sz w:val="28"/>
          <w:szCs w:val="28"/>
        </w:rPr>
        <w:t>Правильный ответ:</w:t>
      </w:r>
      <w:bookmarkEnd w:id="0"/>
      <w:r w:rsidRPr="00375E85">
        <w:rPr>
          <w:rFonts w:ascii="Times New Roman" w:hAnsi="Times New Roman"/>
          <w:sz w:val="28"/>
          <w:szCs w:val="28"/>
        </w:rPr>
        <w:t xml:space="preserve"> </w:t>
      </w:r>
      <w:r w:rsidR="00262B51">
        <w:rPr>
          <w:rFonts w:ascii="Times New Roman" w:hAnsi="Times New Roman"/>
          <w:sz w:val="28"/>
          <w:szCs w:val="28"/>
        </w:rPr>
        <w:t>З</w:t>
      </w:r>
      <w:r w:rsidRPr="00375E85">
        <w:rPr>
          <w:rFonts w:ascii="Times New Roman" w:hAnsi="Times New Roman"/>
          <w:sz w:val="28"/>
          <w:szCs w:val="28"/>
        </w:rPr>
        <w:t>доровья.</w:t>
      </w:r>
    </w:p>
    <w:p w14:paraId="37092AEF" w14:textId="760A5DDB" w:rsidR="00901236" w:rsidRPr="00375E85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  <w:bookmarkStart w:id="1" w:name="_Hlk189482619"/>
    </w:p>
    <w:bookmarkEnd w:id="1"/>
    <w:p w14:paraId="75C0E0F9" w14:textId="77777777" w:rsidR="00CA0A6F" w:rsidRPr="00375E85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39B9C" w14:textId="77777777" w:rsidR="00901236" w:rsidRPr="00375E85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2. </w:t>
      </w:r>
      <w:r w:rsidR="00901236" w:rsidRPr="00375E85">
        <w:rPr>
          <w:rFonts w:ascii="Times New Roman" w:hAnsi="Times New Roman"/>
          <w:sz w:val="28"/>
          <w:szCs w:val="28"/>
        </w:rPr>
        <w:t>Постоянно повышенная частота сердечных сокращений (пульс) в покое называется ________.</w:t>
      </w:r>
    </w:p>
    <w:p w14:paraId="6AF5598E" w14:textId="7EC68669" w:rsidR="00901236" w:rsidRPr="00375E85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2B51">
        <w:rPr>
          <w:rFonts w:ascii="Times New Roman" w:hAnsi="Times New Roman"/>
          <w:sz w:val="28"/>
          <w:szCs w:val="28"/>
        </w:rPr>
        <w:t>Т</w:t>
      </w:r>
      <w:r w:rsidRPr="00375E85">
        <w:rPr>
          <w:rFonts w:ascii="Times New Roman" w:hAnsi="Times New Roman"/>
          <w:sz w:val="28"/>
          <w:szCs w:val="28"/>
        </w:rPr>
        <w:t>ахикардией.</w:t>
      </w:r>
    </w:p>
    <w:p w14:paraId="61798B07" w14:textId="211F7729" w:rsidR="00901236" w:rsidRPr="00375E85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0ED781DC" w14:textId="77777777" w:rsidR="00CA0A6F" w:rsidRPr="00375E85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D8120" w14:textId="77777777" w:rsidR="00901236" w:rsidRPr="00375E85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3. </w:t>
      </w:r>
      <w:r w:rsidR="00901236" w:rsidRPr="00375E85">
        <w:rPr>
          <w:rFonts w:ascii="Times New Roman" w:hAnsi="Times New Roman"/>
          <w:sz w:val="28"/>
          <w:szCs w:val="28"/>
        </w:rPr>
        <w:t>Табак как вещество считается легким _______ средством.</w:t>
      </w:r>
    </w:p>
    <w:p w14:paraId="416FAF45" w14:textId="47783CCC" w:rsidR="00901236" w:rsidRPr="00375E85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2B51">
        <w:rPr>
          <w:rFonts w:ascii="Times New Roman" w:hAnsi="Times New Roman"/>
          <w:sz w:val="28"/>
          <w:szCs w:val="28"/>
        </w:rPr>
        <w:t>Н</w:t>
      </w:r>
      <w:r w:rsidRPr="00375E85">
        <w:rPr>
          <w:rFonts w:ascii="Times New Roman" w:hAnsi="Times New Roman"/>
          <w:sz w:val="28"/>
          <w:szCs w:val="28"/>
        </w:rPr>
        <w:t>аркотическим.</w:t>
      </w:r>
    </w:p>
    <w:p w14:paraId="74A3D3A3" w14:textId="6AC13DCA" w:rsidR="00901236" w:rsidRPr="00375E85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4BFB11CB" w14:textId="77777777" w:rsidR="00CA0A6F" w:rsidRPr="00375E8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68311" w14:textId="77777777" w:rsidR="00135393" w:rsidRPr="00375E8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75E85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1B3F19B7" w14:textId="77777777" w:rsidR="00135393" w:rsidRPr="00375E8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A42BE" w14:textId="77777777" w:rsidR="00375E85" w:rsidRPr="00375E85" w:rsidRDefault="00375E85" w:rsidP="00375E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5E85">
        <w:rPr>
          <w:rFonts w:ascii="Times New Roman" w:hAnsi="Times New Roman"/>
          <w:i/>
          <w:iCs/>
          <w:sz w:val="28"/>
          <w:szCs w:val="28"/>
        </w:rPr>
        <w:t>Ответьте на вопрос.</w:t>
      </w:r>
    </w:p>
    <w:p w14:paraId="106F54E2" w14:textId="77777777" w:rsidR="00375E85" w:rsidRPr="00375E85" w:rsidRDefault="00375E8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81E1F" w14:textId="77777777" w:rsidR="00031312" w:rsidRPr="00375E85" w:rsidRDefault="00EE753E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1</w:t>
      </w:r>
      <w:r w:rsidR="00135393" w:rsidRPr="00375E85">
        <w:rPr>
          <w:rFonts w:ascii="Times New Roman" w:hAnsi="Times New Roman"/>
          <w:sz w:val="28"/>
          <w:szCs w:val="28"/>
        </w:rPr>
        <w:t xml:space="preserve">. </w:t>
      </w:r>
      <w:r w:rsidR="001A0C37" w:rsidRPr="00375E85">
        <w:rPr>
          <w:rFonts w:ascii="Times New Roman" w:hAnsi="Times New Roman"/>
          <w:bCs/>
          <w:sz w:val="28"/>
        </w:rPr>
        <w:t>Как</w:t>
      </w:r>
      <w:r w:rsidR="004C0BA4" w:rsidRPr="00375E85">
        <w:rPr>
          <w:rFonts w:ascii="Times New Roman" w:hAnsi="Times New Roman"/>
          <w:bCs/>
          <w:sz w:val="28"/>
        </w:rPr>
        <w:t xml:space="preserve"> называется постоянно </w:t>
      </w:r>
      <w:r w:rsidR="004C0BA4" w:rsidRPr="00375E85">
        <w:rPr>
          <w:rFonts w:ascii="Times New Roman" w:hAnsi="Times New Roman"/>
          <w:sz w:val="28"/>
          <w:szCs w:val="28"/>
        </w:rPr>
        <w:t>повышенное АД (артериальное давление) в покое</w:t>
      </w:r>
      <w:r w:rsidR="001A0C37" w:rsidRPr="00375E85">
        <w:rPr>
          <w:rFonts w:ascii="Times New Roman" w:hAnsi="Times New Roman"/>
          <w:bCs/>
          <w:sz w:val="28"/>
        </w:rPr>
        <w:t>?</w:t>
      </w:r>
    </w:p>
    <w:p w14:paraId="2A4851B2" w14:textId="4A775FDE" w:rsidR="00031312" w:rsidRPr="00375E85" w:rsidRDefault="00181ED4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равильный ответ:</w:t>
      </w:r>
      <w:r w:rsidR="00031312" w:rsidRPr="00375E85">
        <w:rPr>
          <w:rFonts w:ascii="Times New Roman" w:hAnsi="Times New Roman"/>
          <w:iCs/>
          <w:sz w:val="28"/>
          <w:szCs w:val="28"/>
        </w:rPr>
        <w:t xml:space="preserve"> </w:t>
      </w:r>
      <w:r w:rsidR="00262B51">
        <w:rPr>
          <w:rFonts w:ascii="Times New Roman" w:hAnsi="Times New Roman"/>
          <w:sz w:val="28"/>
          <w:szCs w:val="28"/>
        </w:rPr>
        <w:t>А</w:t>
      </w:r>
      <w:r w:rsidR="004C0BA4" w:rsidRPr="00375E85">
        <w:rPr>
          <w:rFonts w:ascii="Times New Roman" w:hAnsi="Times New Roman"/>
          <w:sz w:val="28"/>
          <w:szCs w:val="28"/>
        </w:rPr>
        <w:t xml:space="preserve">ртериальной гипертонией / </w:t>
      </w:r>
      <w:r w:rsidR="00262B51">
        <w:rPr>
          <w:rFonts w:ascii="Times New Roman" w:hAnsi="Times New Roman"/>
          <w:sz w:val="28"/>
          <w:szCs w:val="28"/>
        </w:rPr>
        <w:t>Г</w:t>
      </w:r>
      <w:r w:rsidR="004C0BA4" w:rsidRPr="00375E85">
        <w:rPr>
          <w:rFonts w:ascii="Times New Roman" w:hAnsi="Times New Roman"/>
          <w:sz w:val="28"/>
          <w:szCs w:val="28"/>
        </w:rPr>
        <w:t>ипертензией</w:t>
      </w:r>
      <w:r w:rsidR="00031312" w:rsidRPr="00375E85">
        <w:rPr>
          <w:rFonts w:ascii="Times New Roman" w:hAnsi="Times New Roman"/>
          <w:bCs/>
          <w:iCs/>
          <w:sz w:val="28"/>
          <w:szCs w:val="28"/>
        </w:rPr>
        <w:t>.</w:t>
      </w:r>
    </w:p>
    <w:p w14:paraId="3372E99D" w14:textId="60A597AC" w:rsidR="00EF4AC5" w:rsidRPr="00375E85" w:rsidRDefault="004C0BA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5A78FE9B" w14:textId="77777777" w:rsidR="004E3FF7" w:rsidRPr="00375E85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CC6097" w14:textId="77777777" w:rsidR="00031312" w:rsidRPr="00375E85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2.</w:t>
      </w:r>
      <w:r w:rsidR="00375E85" w:rsidRPr="00375E85">
        <w:rPr>
          <w:rFonts w:ascii="Times New Roman" w:hAnsi="Times New Roman"/>
          <w:sz w:val="28"/>
          <w:szCs w:val="28"/>
        </w:rPr>
        <w:t xml:space="preserve"> </w:t>
      </w:r>
      <w:r w:rsidR="004C0BA4" w:rsidRPr="00375E85">
        <w:rPr>
          <w:rFonts w:ascii="Times New Roman" w:hAnsi="Times New Roman"/>
          <w:sz w:val="28"/>
          <w:szCs w:val="28"/>
        </w:rPr>
        <w:t>Какое количество приемов пищи в день предусматривает рационально питание?</w:t>
      </w:r>
    </w:p>
    <w:p w14:paraId="31A26A5B" w14:textId="62F010BF" w:rsidR="00EF4AC5" w:rsidRPr="00375E85" w:rsidRDefault="00181E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равильный ответ:</w:t>
      </w:r>
      <w:r w:rsidR="00EF4AC5" w:rsidRPr="00375E85">
        <w:rPr>
          <w:rFonts w:ascii="Times New Roman" w:hAnsi="Times New Roman"/>
          <w:sz w:val="28"/>
          <w:szCs w:val="28"/>
        </w:rPr>
        <w:t xml:space="preserve"> </w:t>
      </w:r>
      <w:r w:rsidR="004C0BA4" w:rsidRPr="00375E85">
        <w:rPr>
          <w:rFonts w:ascii="Times New Roman" w:hAnsi="Times New Roman"/>
          <w:sz w:val="28"/>
          <w:szCs w:val="28"/>
        </w:rPr>
        <w:t>5 / 6 раз в день</w:t>
      </w:r>
      <w:r w:rsidR="00EF4AC5" w:rsidRPr="00375E85">
        <w:rPr>
          <w:rFonts w:ascii="Times New Roman" w:hAnsi="Times New Roman"/>
          <w:sz w:val="28"/>
          <w:szCs w:val="28"/>
        </w:rPr>
        <w:t>.</w:t>
      </w:r>
    </w:p>
    <w:p w14:paraId="3ED6F54F" w14:textId="4BB87B06" w:rsidR="00EF4AC5" w:rsidRPr="00375E85" w:rsidRDefault="004C0BA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578D9FC7" w14:textId="77777777" w:rsidR="00263D7A" w:rsidRPr="00375E85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78B74" w14:textId="77777777" w:rsidR="00031312" w:rsidRPr="00375E85" w:rsidRDefault="00263D7A" w:rsidP="00375E85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3. </w:t>
      </w:r>
      <w:r w:rsidR="004C0BA4" w:rsidRPr="00375E85">
        <w:rPr>
          <w:rStyle w:val="af3"/>
          <w:rFonts w:ascii="Times New Roman" w:hAnsi="Times New Roman"/>
          <w:b w:val="0"/>
          <w:sz w:val="28"/>
        </w:rPr>
        <w:t>Что такое гипокинезия?</w:t>
      </w:r>
    </w:p>
    <w:p w14:paraId="40EDCC23" w14:textId="6CEEE4DA" w:rsidR="004C0BA4" w:rsidRPr="00375E85" w:rsidRDefault="00031312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равильный ответ:</w:t>
      </w:r>
      <w:r w:rsidRPr="00375E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2B51">
        <w:rPr>
          <w:rFonts w:ascii="Times New Roman" w:hAnsi="Times New Roman"/>
          <w:sz w:val="28"/>
          <w:szCs w:val="28"/>
        </w:rPr>
        <w:t>Н</w:t>
      </w:r>
      <w:r w:rsidR="004C0BA4" w:rsidRPr="00375E85">
        <w:rPr>
          <w:rFonts w:ascii="Times New Roman" w:hAnsi="Times New Roman"/>
          <w:sz w:val="28"/>
          <w:szCs w:val="28"/>
        </w:rPr>
        <w:t xml:space="preserve">едостаток двигательной активности / </w:t>
      </w:r>
      <w:r w:rsidR="00262B51">
        <w:rPr>
          <w:rFonts w:ascii="Times New Roman" w:hAnsi="Times New Roman"/>
          <w:sz w:val="28"/>
          <w:szCs w:val="28"/>
        </w:rPr>
        <w:t>Н</w:t>
      </w:r>
      <w:r w:rsidR="004C0BA4" w:rsidRPr="00375E85">
        <w:rPr>
          <w:rFonts w:ascii="Times New Roman" w:hAnsi="Times New Roman"/>
          <w:sz w:val="28"/>
          <w:szCs w:val="28"/>
        </w:rPr>
        <w:t>едостаток движения.</w:t>
      </w:r>
    </w:p>
    <w:p w14:paraId="7DBD433D" w14:textId="23CE731D" w:rsidR="004C0BA4" w:rsidRPr="00375E85" w:rsidRDefault="004C0BA4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60C963E9" w14:textId="77777777" w:rsidR="00F9538D" w:rsidRPr="00375E85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AB916" w14:textId="77777777" w:rsidR="00135393" w:rsidRPr="00375E8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375E85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1B6B59DC" w14:textId="77777777" w:rsidR="00135393" w:rsidRPr="00375E85" w:rsidRDefault="00135393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310BC" w14:textId="77777777" w:rsidR="00375E85" w:rsidRPr="00375E85" w:rsidRDefault="00375E85" w:rsidP="00375E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5E85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7385BE88" w14:textId="77777777" w:rsidR="00375E85" w:rsidRPr="00375E85" w:rsidRDefault="00375E85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B5720" w14:textId="77777777" w:rsidR="006A2018" w:rsidRPr="00375E85" w:rsidRDefault="00EE753E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1</w:t>
      </w:r>
      <w:r w:rsidR="00135393" w:rsidRPr="00375E85">
        <w:rPr>
          <w:rFonts w:ascii="Times New Roman" w:hAnsi="Times New Roman"/>
          <w:sz w:val="28"/>
          <w:szCs w:val="28"/>
        </w:rPr>
        <w:t>.</w:t>
      </w:r>
      <w:r w:rsidR="00375E85" w:rsidRPr="00375E85">
        <w:rPr>
          <w:rFonts w:ascii="Times New Roman" w:hAnsi="Times New Roman"/>
          <w:caps/>
          <w:sz w:val="28"/>
          <w:szCs w:val="28"/>
        </w:rPr>
        <w:t> </w:t>
      </w:r>
      <w:r w:rsidR="006A2018" w:rsidRPr="00375E85">
        <w:rPr>
          <w:rFonts w:ascii="Times New Roman" w:hAnsi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1B7A4842" w14:textId="7732713A" w:rsidR="00375E85" w:rsidRPr="00375E85" w:rsidRDefault="00375E85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Время выполнения</w:t>
      </w:r>
      <w:r w:rsidR="00262B51">
        <w:rPr>
          <w:rFonts w:ascii="Times New Roman" w:hAnsi="Times New Roman"/>
          <w:sz w:val="28"/>
          <w:szCs w:val="28"/>
        </w:rPr>
        <w:t xml:space="preserve"> </w:t>
      </w:r>
      <w:r w:rsidR="00262B51">
        <w:rPr>
          <w:rFonts w:ascii="Times New Roman" w:hAnsi="Times New Roman"/>
          <w:sz w:val="28"/>
          <w:szCs w:val="28"/>
        </w:rPr>
        <w:sym w:font="Symbol" w:char="F02D"/>
      </w:r>
      <w:r w:rsidRPr="00375E85">
        <w:rPr>
          <w:rFonts w:ascii="Times New Roman" w:hAnsi="Times New Roman"/>
          <w:sz w:val="28"/>
          <w:szCs w:val="28"/>
        </w:rPr>
        <w:t xml:space="preserve"> 15 мин.</w:t>
      </w:r>
    </w:p>
    <w:p w14:paraId="3D32D987" w14:textId="77777777" w:rsidR="003D4424" w:rsidRPr="00375E85" w:rsidRDefault="00375E85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375E85">
        <w:rPr>
          <w:rFonts w:ascii="Times New Roman" w:hAnsi="Times New Roman"/>
          <w:sz w:val="28"/>
          <w:szCs w:val="28"/>
        </w:rPr>
        <w:t>:</w:t>
      </w:r>
    </w:p>
    <w:p w14:paraId="62CFE9CE" w14:textId="77777777" w:rsidR="006A2018" w:rsidRPr="00375E85" w:rsidRDefault="006A2018" w:rsidP="006A20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Здоровье принято условно разделять на следующие компоненты:</w:t>
      </w:r>
    </w:p>
    <w:p w14:paraId="5D4974E7" w14:textId="77777777" w:rsidR="006A2018" w:rsidRPr="00375E85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соматическое здоровье;</w:t>
      </w:r>
    </w:p>
    <w:p w14:paraId="66169F6D" w14:textId="77777777" w:rsidR="006A2018" w:rsidRPr="00375E85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физическое здоровье;</w:t>
      </w:r>
    </w:p>
    <w:p w14:paraId="0CEF0CD1" w14:textId="77777777" w:rsidR="006A2018" w:rsidRPr="00375E85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психическое здоровье;</w:t>
      </w:r>
    </w:p>
    <w:p w14:paraId="49CB56D6" w14:textId="77777777" w:rsidR="006A2018" w:rsidRPr="00375E85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нравственное здоровье.</w:t>
      </w:r>
    </w:p>
    <w:p w14:paraId="18CF3054" w14:textId="4B88C926" w:rsidR="009D408E" w:rsidRPr="00375E85" w:rsidRDefault="009D408E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62B51">
        <w:rPr>
          <w:rFonts w:ascii="Times New Roman" w:hAnsi="Times New Roman"/>
          <w:sz w:val="28"/>
          <w:szCs w:val="28"/>
        </w:rPr>
        <w:t>О</w:t>
      </w:r>
      <w:r w:rsidRPr="00375E85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5F7DBF29" w14:textId="599982C8" w:rsidR="003A4461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761B6E05" w14:textId="77777777" w:rsidR="000A75E0" w:rsidRPr="00375E85" w:rsidRDefault="000A75E0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8A5C3" w14:textId="77777777" w:rsidR="006A2018" w:rsidRPr="00375E85" w:rsidRDefault="00E9247D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2. </w:t>
      </w:r>
      <w:r w:rsidR="006A2018" w:rsidRPr="00375E85">
        <w:rPr>
          <w:rFonts w:ascii="Times New Roman" w:hAnsi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04DBEBB5" w14:textId="77777777" w:rsidR="006A2018" w:rsidRPr="00375E85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Перечислите основные компоненты здорового образа жизни (ЗОЖ).</w:t>
      </w:r>
    </w:p>
    <w:p w14:paraId="03EE2545" w14:textId="79FFC711" w:rsidR="00375E85" w:rsidRPr="00375E85" w:rsidRDefault="00375E85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Время выполнения</w:t>
      </w:r>
      <w:r w:rsidR="00262B51">
        <w:rPr>
          <w:rFonts w:ascii="Times New Roman" w:hAnsi="Times New Roman"/>
          <w:sz w:val="28"/>
          <w:szCs w:val="28"/>
        </w:rPr>
        <w:t xml:space="preserve"> </w:t>
      </w:r>
      <w:r w:rsidR="00262B51">
        <w:rPr>
          <w:rFonts w:ascii="Times New Roman" w:hAnsi="Times New Roman"/>
          <w:sz w:val="28"/>
          <w:szCs w:val="28"/>
        </w:rPr>
        <w:sym w:font="Symbol" w:char="F02D"/>
      </w:r>
      <w:r w:rsidR="00262B51">
        <w:rPr>
          <w:rFonts w:ascii="Times New Roman" w:hAnsi="Times New Roman"/>
          <w:sz w:val="28"/>
          <w:szCs w:val="28"/>
        </w:rPr>
        <w:t xml:space="preserve"> </w:t>
      </w:r>
      <w:r w:rsidRPr="00375E85">
        <w:rPr>
          <w:rFonts w:ascii="Times New Roman" w:hAnsi="Times New Roman"/>
          <w:sz w:val="28"/>
          <w:szCs w:val="28"/>
        </w:rPr>
        <w:t>15 мин.</w:t>
      </w:r>
    </w:p>
    <w:p w14:paraId="6218897A" w14:textId="77777777" w:rsidR="009C3030" w:rsidRPr="00375E85" w:rsidRDefault="00375E85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375E85">
        <w:rPr>
          <w:rFonts w:ascii="Times New Roman" w:hAnsi="Times New Roman"/>
          <w:sz w:val="28"/>
          <w:szCs w:val="28"/>
        </w:rPr>
        <w:t>:</w:t>
      </w:r>
    </w:p>
    <w:p w14:paraId="625EFD1D" w14:textId="77777777" w:rsidR="006A2018" w:rsidRPr="00375E85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71211BAC" w14:textId="56C8FBAD" w:rsidR="00E92D78" w:rsidRPr="00375E85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62B51">
        <w:rPr>
          <w:rFonts w:ascii="Times New Roman" w:hAnsi="Times New Roman"/>
          <w:sz w:val="28"/>
          <w:szCs w:val="28"/>
        </w:rPr>
        <w:t>Н</w:t>
      </w:r>
      <w:r w:rsidR="006A2018" w:rsidRPr="00375E85">
        <w:rPr>
          <w:rFonts w:ascii="Times New Roman" w:hAnsi="Times New Roman"/>
          <w:sz w:val="28"/>
          <w:szCs w:val="28"/>
        </w:rPr>
        <w:t>аличие в ответе не менее пяти компонентов ЗОЖ.</w:t>
      </w:r>
    </w:p>
    <w:p w14:paraId="1E2F8308" w14:textId="776BF1B6" w:rsidR="00E92D78" w:rsidRPr="00375E85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1FC292F7" w14:textId="77777777" w:rsidR="009C3030" w:rsidRPr="00375E85" w:rsidRDefault="009C3030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CC508" w14:textId="77777777" w:rsidR="006A2018" w:rsidRPr="00375E85" w:rsidRDefault="00EE753E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3</w:t>
      </w:r>
      <w:r w:rsidR="00AE3CF9" w:rsidRPr="00375E85">
        <w:rPr>
          <w:rFonts w:ascii="Times New Roman" w:hAnsi="Times New Roman"/>
          <w:sz w:val="28"/>
          <w:szCs w:val="28"/>
        </w:rPr>
        <w:t xml:space="preserve">. </w:t>
      </w:r>
      <w:r w:rsidR="006A2018" w:rsidRPr="00375E85">
        <w:rPr>
          <w:rFonts w:ascii="Times New Roman" w:hAnsi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616F7954" w14:textId="1480CD2B" w:rsidR="00375E85" w:rsidRPr="00375E85" w:rsidRDefault="00375E85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Время выполнения</w:t>
      </w:r>
      <w:r w:rsidR="00262B51">
        <w:rPr>
          <w:rFonts w:ascii="Times New Roman" w:hAnsi="Times New Roman"/>
          <w:sz w:val="28"/>
          <w:szCs w:val="28"/>
        </w:rPr>
        <w:t xml:space="preserve"> </w:t>
      </w:r>
      <w:r w:rsidR="00262B51">
        <w:rPr>
          <w:rFonts w:ascii="Times New Roman" w:hAnsi="Times New Roman"/>
          <w:sz w:val="28"/>
          <w:szCs w:val="28"/>
        </w:rPr>
        <w:sym w:font="Symbol" w:char="F02D"/>
      </w:r>
      <w:r w:rsidRPr="00375E85">
        <w:rPr>
          <w:rFonts w:ascii="Times New Roman" w:hAnsi="Times New Roman"/>
          <w:sz w:val="28"/>
          <w:szCs w:val="28"/>
        </w:rPr>
        <w:t xml:space="preserve"> 15 мин.</w:t>
      </w:r>
    </w:p>
    <w:p w14:paraId="0C8E78EA" w14:textId="77777777" w:rsidR="006A17CC" w:rsidRPr="00375E85" w:rsidRDefault="00375E85" w:rsidP="00375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375E85">
        <w:rPr>
          <w:rFonts w:ascii="Times New Roman" w:hAnsi="Times New Roman"/>
          <w:sz w:val="28"/>
          <w:szCs w:val="28"/>
        </w:rPr>
        <w:t>:</w:t>
      </w:r>
    </w:p>
    <w:p w14:paraId="50C163FA" w14:textId="77777777" w:rsidR="006A2018" w:rsidRPr="00375E85" w:rsidRDefault="006A2018" w:rsidP="006A2018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375E85">
        <w:rPr>
          <w:rFonts w:eastAsia="Calibri"/>
          <w:sz w:val="28"/>
          <w:szCs w:val="28"/>
          <w:lang w:eastAsia="en-US"/>
        </w:rPr>
        <w:t>К нутриентам относятся следующие пищевые вещества:</w:t>
      </w:r>
    </w:p>
    <w:p w14:paraId="262545CA" w14:textId="77777777" w:rsidR="006A2018" w:rsidRPr="00375E85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белки;</w:t>
      </w:r>
    </w:p>
    <w:p w14:paraId="7EF3134C" w14:textId="77777777" w:rsidR="006A2018" w:rsidRPr="00375E85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углеводы;</w:t>
      </w:r>
    </w:p>
    <w:p w14:paraId="4E383E4C" w14:textId="77777777" w:rsidR="006A2018" w:rsidRPr="00375E85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жиры;</w:t>
      </w:r>
    </w:p>
    <w:p w14:paraId="5EBAD4D5" w14:textId="77777777" w:rsidR="006A2018" w:rsidRPr="00375E85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витамины;</w:t>
      </w:r>
    </w:p>
    <w:p w14:paraId="4083C672" w14:textId="77777777" w:rsidR="006A2018" w:rsidRPr="00375E85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минеральные вещества;</w:t>
      </w:r>
    </w:p>
    <w:p w14:paraId="1A60DFCE" w14:textId="77777777" w:rsidR="006A2018" w:rsidRPr="00375E85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>- вода.</w:t>
      </w:r>
    </w:p>
    <w:p w14:paraId="117693E4" w14:textId="6BEE9766" w:rsidR="00E92D78" w:rsidRPr="00375E85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62B51">
        <w:rPr>
          <w:rFonts w:ascii="Times New Roman" w:hAnsi="Times New Roman"/>
          <w:sz w:val="28"/>
          <w:szCs w:val="28"/>
        </w:rPr>
        <w:t>Н</w:t>
      </w:r>
      <w:r w:rsidR="006A2018" w:rsidRPr="00375E85">
        <w:rPr>
          <w:rFonts w:ascii="Times New Roman" w:hAnsi="Times New Roman"/>
          <w:sz w:val="28"/>
          <w:szCs w:val="28"/>
        </w:rPr>
        <w:t>аличие в ответе не менее пяти нутриентов</w:t>
      </w:r>
      <w:r w:rsidRPr="00375E85">
        <w:rPr>
          <w:rFonts w:ascii="Times New Roman" w:hAnsi="Times New Roman"/>
          <w:sz w:val="28"/>
          <w:szCs w:val="28"/>
        </w:rPr>
        <w:t>.</w:t>
      </w:r>
    </w:p>
    <w:p w14:paraId="0D145232" w14:textId="3B33120D" w:rsidR="00E92D78" w:rsidRPr="00375E85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75E0">
        <w:rPr>
          <w:rFonts w:ascii="Times New Roman" w:hAnsi="Times New Roman"/>
          <w:sz w:val="28"/>
          <w:szCs w:val="28"/>
        </w:rPr>
        <w:t>УК-7 (УК-7.1, УК-7.2)</w:t>
      </w:r>
    </w:p>
    <w:p w14:paraId="5FA1FCC3" w14:textId="77777777" w:rsidR="00135393" w:rsidRPr="00E638A6" w:rsidRDefault="00135393" w:rsidP="00135393">
      <w:pPr>
        <w:rPr>
          <w:rFonts w:ascii="Times New Roman" w:hAnsi="Times New Roman"/>
        </w:rPr>
      </w:pPr>
    </w:p>
    <w:sectPr w:rsidR="00135393" w:rsidRPr="00E638A6" w:rsidSect="00375E8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E6CC" w14:textId="77777777" w:rsidR="001E1ADE" w:rsidRDefault="001E1ADE" w:rsidP="0002588C">
      <w:pPr>
        <w:spacing w:after="0" w:line="240" w:lineRule="auto"/>
      </w:pPr>
      <w:r>
        <w:separator/>
      </w:r>
    </w:p>
  </w:endnote>
  <w:endnote w:type="continuationSeparator" w:id="0">
    <w:p w14:paraId="51BBC9BA" w14:textId="77777777" w:rsidR="001E1ADE" w:rsidRDefault="001E1AD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2D1CA" w14:textId="77777777" w:rsidR="00E92D78" w:rsidRPr="00DB7E13" w:rsidRDefault="00E92D78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DD1C13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44672459" w14:textId="77777777" w:rsidR="00E92D78" w:rsidRDefault="00E92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6081" w14:textId="77777777" w:rsidR="001E1ADE" w:rsidRDefault="001E1ADE" w:rsidP="0002588C">
      <w:pPr>
        <w:spacing w:after="0" w:line="240" w:lineRule="auto"/>
      </w:pPr>
      <w:r>
        <w:separator/>
      </w:r>
    </w:p>
  </w:footnote>
  <w:footnote w:type="continuationSeparator" w:id="0">
    <w:p w14:paraId="5C512160" w14:textId="77777777" w:rsidR="001E1ADE" w:rsidRDefault="001E1ADE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5DD6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A75E0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25ED"/>
    <w:rsid w:val="000F3717"/>
    <w:rsid w:val="000F55FA"/>
    <w:rsid w:val="000F690D"/>
    <w:rsid w:val="00103D21"/>
    <w:rsid w:val="001068D8"/>
    <w:rsid w:val="001073A3"/>
    <w:rsid w:val="00110A04"/>
    <w:rsid w:val="0011535C"/>
    <w:rsid w:val="00117611"/>
    <w:rsid w:val="001224DE"/>
    <w:rsid w:val="001236F6"/>
    <w:rsid w:val="00123D7B"/>
    <w:rsid w:val="00127FDB"/>
    <w:rsid w:val="00135393"/>
    <w:rsid w:val="00137976"/>
    <w:rsid w:val="00140513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6F6B"/>
    <w:rsid w:val="00197394"/>
    <w:rsid w:val="001A05EE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1ADE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2B51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8717B"/>
    <w:rsid w:val="002948F3"/>
    <w:rsid w:val="002A1E0F"/>
    <w:rsid w:val="002A5B37"/>
    <w:rsid w:val="002A7D8C"/>
    <w:rsid w:val="002C49E8"/>
    <w:rsid w:val="002C70F3"/>
    <w:rsid w:val="002D1081"/>
    <w:rsid w:val="002D43A0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11466"/>
    <w:rsid w:val="00323817"/>
    <w:rsid w:val="003306D1"/>
    <w:rsid w:val="003317AE"/>
    <w:rsid w:val="00333834"/>
    <w:rsid w:val="00336639"/>
    <w:rsid w:val="003378E8"/>
    <w:rsid w:val="00342E22"/>
    <w:rsid w:val="00351CCA"/>
    <w:rsid w:val="00356E17"/>
    <w:rsid w:val="00357AAB"/>
    <w:rsid w:val="00365E77"/>
    <w:rsid w:val="003662AF"/>
    <w:rsid w:val="00367C3B"/>
    <w:rsid w:val="00371629"/>
    <w:rsid w:val="0037426E"/>
    <w:rsid w:val="00375E85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0BA4"/>
    <w:rsid w:val="004C52F0"/>
    <w:rsid w:val="004C54E4"/>
    <w:rsid w:val="004C6657"/>
    <w:rsid w:val="004C7FF9"/>
    <w:rsid w:val="004D011D"/>
    <w:rsid w:val="004D16BC"/>
    <w:rsid w:val="004D2EE0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24EB"/>
    <w:rsid w:val="00535273"/>
    <w:rsid w:val="005374E9"/>
    <w:rsid w:val="00544563"/>
    <w:rsid w:val="00545EC5"/>
    <w:rsid w:val="00546FBF"/>
    <w:rsid w:val="0055017D"/>
    <w:rsid w:val="00554644"/>
    <w:rsid w:val="00554E53"/>
    <w:rsid w:val="005572BE"/>
    <w:rsid w:val="00560E26"/>
    <w:rsid w:val="00572996"/>
    <w:rsid w:val="00574610"/>
    <w:rsid w:val="00574648"/>
    <w:rsid w:val="00574CEB"/>
    <w:rsid w:val="00576C79"/>
    <w:rsid w:val="005773B5"/>
    <w:rsid w:val="00580DF9"/>
    <w:rsid w:val="00587A6C"/>
    <w:rsid w:val="00590154"/>
    <w:rsid w:val="005904FA"/>
    <w:rsid w:val="005960A5"/>
    <w:rsid w:val="005B70C9"/>
    <w:rsid w:val="005C1072"/>
    <w:rsid w:val="005D2BAD"/>
    <w:rsid w:val="005D3F24"/>
    <w:rsid w:val="005E0C40"/>
    <w:rsid w:val="005F0306"/>
    <w:rsid w:val="005F5BB7"/>
    <w:rsid w:val="00617D4F"/>
    <w:rsid w:val="0062114D"/>
    <w:rsid w:val="00622D5E"/>
    <w:rsid w:val="00625846"/>
    <w:rsid w:val="0063100A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2018"/>
    <w:rsid w:val="006A374A"/>
    <w:rsid w:val="006B3C61"/>
    <w:rsid w:val="006C090C"/>
    <w:rsid w:val="006C0CFF"/>
    <w:rsid w:val="006C17E4"/>
    <w:rsid w:val="006C4D4A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7F3FEC"/>
    <w:rsid w:val="0080042F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34458"/>
    <w:rsid w:val="00841DD1"/>
    <w:rsid w:val="00845772"/>
    <w:rsid w:val="00856117"/>
    <w:rsid w:val="008736E0"/>
    <w:rsid w:val="00875A60"/>
    <w:rsid w:val="00875DA8"/>
    <w:rsid w:val="00876441"/>
    <w:rsid w:val="0087753F"/>
    <w:rsid w:val="00895EA2"/>
    <w:rsid w:val="00896A95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8E26E3"/>
    <w:rsid w:val="00901236"/>
    <w:rsid w:val="00906ACC"/>
    <w:rsid w:val="00916FF1"/>
    <w:rsid w:val="009205ED"/>
    <w:rsid w:val="009325C2"/>
    <w:rsid w:val="00932FC7"/>
    <w:rsid w:val="00937844"/>
    <w:rsid w:val="009417C9"/>
    <w:rsid w:val="009471BE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E75A5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77035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1C13"/>
    <w:rsid w:val="00DD4F16"/>
    <w:rsid w:val="00DE180F"/>
    <w:rsid w:val="00DE27E3"/>
    <w:rsid w:val="00DE77DC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6164A"/>
    <w:rsid w:val="00E625D4"/>
    <w:rsid w:val="00E655ED"/>
    <w:rsid w:val="00E66A19"/>
    <w:rsid w:val="00E76C02"/>
    <w:rsid w:val="00E8353F"/>
    <w:rsid w:val="00E83F1A"/>
    <w:rsid w:val="00E84ACA"/>
    <w:rsid w:val="00E9247D"/>
    <w:rsid w:val="00E92D78"/>
    <w:rsid w:val="00E94F63"/>
    <w:rsid w:val="00E96F5C"/>
    <w:rsid w:val="00EB09B6"/>
    <w:rsid w:val="00EB4AEF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08EC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6D41"/>
  <w15:chartTrackingRefBased/>
  <w15:docId w15:val="{A3E13442-6F6D-46BB-8975-E517BAB2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6FB-663A-4612-9ABD-E7854A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Links>
    <vt:vector size="6" baseType="variant"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://psihdocs.ru/poznavatelenoe-razvitie-i-funkcionalenoe-sostoyanie-organiz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6</cp:revision>
  <cp:lastPrinted>2025-01-31T09:14:00Z</cp:lastPrinted>
  <dcterms:created xsi:type="dcterms:W3CDTF">2025-04-04T16:32:00Z</dcterms:created>
  <dcterms:modified xsi:type="dcterms:W3CDTF">2025-07-11T15:49:00Z</dcterms:modified>
</cp:coreProperties>
</file>